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4A" w:rsidRDefault="005D630A">
      <w:pPr>
        <w:rPr>
          <w:szCs w:val="21"/>
        </w:rPr>
      </w:pPr>
      <w:r>
        <w:rPr>
          <w:szCs w:val="21"/>
        </w:rPr>
        <w:t>本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管理文档都在</w:t>
      </w:r>
      <w:r>
        <w:rPr>
          <w:szCs w:val="21"/>
        </w:rPr>
        <w:t>.git</w:t>
      </w:r>
      <w:r>
        <w:rPr>
          <w:rFonts w:hint="eastAsia"/>
          <w:szCs w:val="21"/>
        </w:rPr>
        <w:t>中存放</w:t>
      </w:r>
      <w:r>
        <w:rPr>
          <w:rFonts w:hint="eastAsia"/>
          <w:szCs w:val="21"/>
        </w:rPr>
        <w:t xml:space="preserve"> </w:t>
      </w:r>
    </w:p>
    <w:p w:rsidR="0079054A" w:rsidRDefault="0079054A">
      <w:pPr>
        <w:rPr>
          <w:szCs w:val="21"/>
        </w:rPr>
      </w:pPr>
      <w:r>
        <w:rPr>
          <w:szCs w:val="21"/>
        </w:rPr>
        <w:t>配置：</w:t>
      </w:r>
    </w:p>
    <w:p w:rsidR="0079054A" w:rsidRDefault="0079054A" w:rsidP="0079054A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79054A">
        <w:rPr>
          <w:szCs w:val="21"/>
        </w:rPr>
        <w:t xml:space="preserve">$ ssh-keygen -t rsa -C "user_test@user.test" </w:t>
      </w:r>
      <w:r>
        <w:rPr>
          <w:szCs w:val="21"/>
        </w:rPr>
        <w:t xml:space="preserve"> #</w:t>
      </w:r>
      <w:r>
        <w:rPr>
          <w:szCs w:val="21"/>
        </w:rPr>
        <w:t>配置</w:t>
      </w:r>
      <w:r>
        <w:rPr>
          <w:szCs w:val="21"/>
        </w:rPr>
        <w:t>ssh</w:t>
      </w:r>
      <w:r w:rsidR="00620BB8">
        <w:rPr>
          <w:szCs w:val="21"/>
        </w:rPr>
        <w:t xml:space="preserve"> </w:t>
      </w:r>
    </w:p>
    <w:p w:rsidR="0079054A" w:rsidRPr="0079054A" w:rsidRDefault="0076578C" w:rsidP="0079054A">
      <w:pPr>
        <w:pStyle w:val="a8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$</w:t>
      </w:r>
      <w:r w:rsidR="0079054A" w:rsidRPr="0079054A">
        <w:rPr>
          <w:szCs w:val="21"/>
        </w:rPr>
        <w:t>git confi</w:t>
      </w:r>
      <w:r w:rsidR="0079054A">
        <w:rPr>
          <w:szCs w:val="21"/>
        </w:rPr>
        <w:t>g --global user.name “your name”</w:t>
      </w:r>
      <w:r w:rsidR="0079054A" w:rsidRPr="0079054A">
        <w:rPr>
          <w:szCs w:val="21"/>
        </w:rPr>
        <w:br/>
      </w:r>
      <w:r>
        <w:rPr>
          <w:szCs w:val="21"/>
        </w:rPr>
        <w:t>$</w:t>
      </w:r>
      <w:r w:rsidR="0079054A" w:rsidRPr="0079054A">
        <w:rPr>
          <w:szCs w:val="21"/>
        </w:rPr>
        <w:t>git config --global user.email “</w:t>
      </w:r>
      <w:hyperlink r:id="rId8" w:history="1">
        <w:r w:rsidR="0079054A" w:rsidRPr="0079054A">
          <w:rPr>
            <w:rStyle w:val="a5"/>
            <w:szCs w:val="21"/>
          </w:rPr>
          <w:t>your_email@youremail.com</w:t>
        </w:r>
      </w:hyperlink>
      <w:r w:rsidR="0079054A">
        <w:rPr>
          <w:szCs w:val="21"/>
        </w:rPr>
        <w:t>”  #</w:t>
      </w:r>
      <w:r w:rsidR="0079054A">
        <w:rPr>
          <w:szCs w:val="21"/>
        </w:rPr>
        <w:t>配置环境变量</w:t>
      </w:r>
    </w:p>
    <w:p w:rsidR="0079054A" w:rsidRDefault="006D1FD7" w:rsidP="0079054A">
      <w:pPr>
        <w:pStyle w:val="a8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$</w:t>
      </w:r>
      <w:r>
        <w:rPr>
          <w:szCs w:val="21"/>
        </w:rPr>
        <w:t xml:space="preserve">git remote add origin url </w:t>
      </w:r>
      <w:r w:rsidR="00620BB8" w:rsidRPr="00233DDE">
        <w:rPr>
          <w:rFonts w:hint="eastAsia"/>
          <w:szCs w:val="21"/>
        </w:rPr>
        <w:t>增加一个远程服务器端</w:t>
      </w:r>
    </w:p>
    <w:p w:rsidR="00620BB8" w:rsidRDefault="00620BB8" w:rsidP="0079054A">
      <w:pPr>
        <w:pStyle w:val="a8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$git con</w:t>
      </w:r>
      <w:r>
        <w:rPr>
          <w:szCs w:val="21"/>
        </w:rPr>
        <w:t xml:space="preserve">fig --list </w:t>
      </w:r>
      <w:r>
        <w:rPr>
          <w:szCs w:val="21"/>
        </w:rPr>
        <w:t>查看配置</w:t>
      </w:r>
    </w:p>
    <w:p w:rsidR="00620BB8" w:rsidRPr="0079054A" w:rsidRDefault="00620BB8" w:rsidP="00620BB8">
      <w:pPr>
        <w:pStyle w:val="a8"/>
        <w:ind w:left="780" w:firstLineChars="0" w:firstLine="0"/>
        <w:rPr>
          <w:szCs w:val="21"/>
        </w:rPr>
      </w:pPr>
    </w:p>
    <w:p w:rsidR="0079054A" w:rsidRDefault="0076578C">
      <w:pPr>
        <w:rPr>
          <w:szCs w:val="21"/>
        </w:rPr>
      </w:pPr>
      <w:r>
        <w:rPr>
          <w:rFonts w:hint="eastAsia"/>
          <w:szCs w:val="21"/>
        </w:rPr>
        <w:t>初始化</w:t>
      </w:r>
      <w:r w:rsidR="006D1FD7">
        <w:rPr>
          <w:rFonts w:hint="eastAsia"/>
          <w:szCs w:val="21"/>
        </w:rPr>
        <w:t>(</w:t>
      </w:r>
      <w:r w:rsidR="006D1FD7">
        <w:rPr>
          <w:szCs w:val="21"/>
        </w:rPr>
        <w:t>两种情况</w:t>
      </w:r>
      <w:r w:rsidR="006D1FD7">
        <w:rPr>
          <w:rFonts w:hint="eastAsia"/>
          <w:szCs w:val="21"/>
        </w:rPr>
        <w:t>)</w:t>
      </w:r>
      <w:r>
        <w:rPr>
          <w:rFonts w:hint="eastAsia"/>
          <w:szCs w:val="21"/>
        </w:rPr>
        <w:t>：</w:t>
      </w:r>
    </w:p>
    <w:p w:rsidR="0076578C" w:rsidRDefault="0076578C" w:rsidP="0076578C">
      <w:pPr>
        <w:pStyle w:val="a8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$git clone </w:t>
      </w:r>
      <w:r>
        <w:rPr>
          <w:szCs w:val="21"/>
        </w:rPr>
        <w:t>url  [</w:t>
      </w:r>
      <w:r>
        <w:rPr>
          <w:szCs w:val="21"/>
        </w:rPr>
        <w:t>本地库名字</w:t>
      </w:r>
      <w:r>
        <w:rPr>
          <w:szCs w:val="21"/>
        </w:rPr>
        <w:t xml:space="preserve">] </w:t>
      </w:r>
      <w:r w:rsidRPr="00233DDE">
        <w:rPr>
          <w:rFonts w:hint="eastAsia"/>
          <w:szCs w:val="21"/>
        </w:rPr>
        <w:t>当你已经有一个远程的</w:t>
      </w:r>
      <w:r w:rsidRPr="00233DDE">
        <w:rPr>
          <w:rFonts w:hint="eastAsia"/>
          <w:szCs w:val="21"/>
        </w:rPr>
        <w:t>Git</w:t>
      </w:r>
      <w:r w:rsidRPr="00233DDE">
        <w:rPr>
          <w:rFonts w:hint="eastAsia"/>
          <w:szCs w:val="21"/>
        </w:rPr>
        <w:t>版本库，只需要在本地克隆一份</w:t>
      </w:r>
      <w:r w:rsidR="006D1FD7">
        <w:rPr>
          <w:rFonts w:hint="eastAsia"/>
          <w:szCs w:val="21"/>
        </w:rPr>
        <w:t>。</w:t>
      </w:r>
    </w:p>
    <w:p w:rsidR="00233DDE" w:rsidRDefault="006D1FD7" w:rsidP="00620BB8">
      <w:pPr>
        <w:pStyle w:val="a8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$git init</w:t>
      </w:r>
      <w:r>
        <w:rPr>
          <w:szCs w:val="21"/>
        </w:rPr>
        <w:t xml:space="preserve">  </w:t>
      </w:r>
      <w:r>
        <w:rPr>
          <w:szCs w:val="21"/>
        </w:rPr>
        <w:t>当你本地有代码，希望在远程服务器托管。你需要将本地代码库初始化。</w:t>
      </w:r>
      <w:r w:rsidR="00620BB8">
        <w:rPr>
          <w:szCs w:val="21"/>
        </w:rPr>
        <w:t>然后提交到远程服务端</w:t>
      </w:r>
    </w:p>
    <w:p w:rsidR="00C42EEC" w:rsidRDefault="00C42EEC" w:rsidP="00C42EEC">
      <w:pPr>
        <w:pStyle w:val="a8"/>
        <w:ind w:left="780" w:firstLineChars="0" w:firstLine="0"/>
        <w:rPr>
          <w:szCs w:val="21"/>
        </w:rPr>
      </w:pPr>
    </w:p>
    <w:p w:rsidR="00C42EEC" w:rsidRDefault="00C42EEC" w:rsidP="00C42EEC">
      <w:pPr>
        <w:pStyle w:val="a8"/>
        <w:ind w:left="780" w:firstLineChars="0" w:firstLine="0"/>
        <w:rPr>
          <w:szCs w:val="21"/>
        </w:rPr>
      </w:pPr>
    </w:p>
    <w:p w:rsidR="00C42EEC" w:rsidRPr="00C42EEC" w:rsidRDefault="00C42EEC" w:rsidP="00C42EEC">
      <w:pPr>
        <w:rPr>
          <w:szCs w:val="21"/>
        </w:rPr>
      </w:pPr>
      <w:r w:rsidRPr="00C42EEC">
        <w:rPr>
          <w:szCs w:val="21"/>
        </w:rPr>
        <w:t>远程</w:t>
      </w:r>
    </w:p>
    <w:p w:rsidR="00C42EEC" w:rsidRPr="00C42EEC" w:rsidRDefault="00C42EEC" w:rsidP="00C42EEC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C42EEC">
        <w:rPr>
          <w:rFonts w:hint="eastAsia"/>
          <w:szCs w:val="21"/>
        </w:rPr>
        <w:t xml:space="preserve">git remote add origin </w:t>
      </w:r>
      <w:hyperlink r:id="rId9" w:history="1">
        <w:r w:rsidRPr="00C42EEC">
          <w:rPr>
            <w:rStyle w:val="a5"/>
            <w:rFonts w:hint="eastAsia"/>
            <w:szCs w:val="21"/>
          </w:rPr>
          <w:t>git@github.com:linan../</w:t>
        </w:r>
        <w:r w:rsidRPr="00C42EEC">
          <w:rPr>
            <w:rStyle w:val="a5"/>
            <w:szCs w:val="21"/>
          </w:rPr>
          <w:t>learn.git</w:t>
        </w:r>
      </w:hyperlink>
      <w:r w:rsidRPr="00C42EEC">
        <w:rPr>
          <w:szCs w:val="21"/>
        </w:rPr>
        <w:t xml:space="preserve"> </w:t>
      </w:r>
      <w:r w:rsidRPr="00C42EEC">
        <w:rPr>
          <w:szCs w:val="21"/>
        </w:rPr>
        <w:t>把远程仓库命名为</w:t>
      </w:r>
      <w:r w:rsidRPr="00C42EEC">
        <w:rPr>
          <w:szCs w:val="21"/>
        </w:rPr>
        <w:t>origin</w:t>
      </w:r>
      <w:r w:rsidRPr="00C42EEC">
        <w:rPr>
          <w:rFonts w:hint="eastAsia"/>
          <w:szCs w:val="21"/>
        </w:rPr>
        <w:t xml:space="preserve"> </w:t>
      </w:r>
    </w:p>
    <w:p w:rsidR="00C42EEC" w:rsidRPr="00C42EEC" w:rsidRDefault="00C42EEC" w:rsidP="00C42EEC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C42EEC">
        <w:rPr>
          <w:szCs w:val="21"/>
        </w:rPr>
        <w:t xml:space="preserve">git remote show origin </w:t>
      </w:r>
      <w:r w:rsidRPr="00C42EEC">
        <w:rPr>
          <w:szCs w:val="21"/>
        </w:rPr>
        <w:t>显示和哪个远程的库链接</w:t>
      </w:r>
    </w:p>
    <w:p w:rsidR="00C42EEC" w:rsidRPr="00C42EEC" w:rsidRDefault="00C42EEC" w:rsidP="00C42EEC">
      <w:pPr>
        <w:pStyle w:val="a8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 xml:space="preserve"> </w:t>
      </w:r>
      <w:r w:rsidRPr="00C42EEC">
        <w:rPr>
          <w:szCs w:val="21"/>
        </w:rPr>
        <w:t>git remote –v</w:t>
      </w:r>
    </w:p>
    <w:p w:rsidR="00C42EEC" w:rsidRPr="00C42EEC" w:rsidRDefault="00C42EEC" w:rsidP="00C42EEC">
      <w:pPr>
        <w:ind w:left="420"/>
        <w:rPr>
          <w:szCs w:val="21"/>
        </w:rPr>
      </w:pPr>
      <w:r w:rsidRPr="00C42EEC">
        <w:rPr>
          <w:szCs w:val="21"/>
        </w:rPr>
        <w:t>远程创建分支，远程分支操作</w:t>
      </w:r>
    </w:p>
    <w:p w:rsidR="00C42EEC" w:rsidRPr="00C42EEC" w:rsidRDefault="00C42EEC" w:rsidP="00C42EEC">
      <w:pPr>
        <w:rPr>
          <w:szCs w:val="21"/>
        </w:rPr>
      </w:pPr>
    </w:p>
    <w:p w:rsidR="00620BB8" w:rsidRPr="00620BB8" w:rsidRDefault="00620BB8" w:rsidP="00620BB8">
      <w:pPr>
        <w:pStyle w:val="a8"/>
        <w:ind w:left="780" w:firstLineChars="0" w:firstLine="0"/>
        <w:rPr>
          <w:szCs w:val="21"/>
        </w:rPr>
      </w:pPr>
    </w:p>
    <w:p w:rsidR="00452759" w:rsidRDefault="00452759">
      <w:pPr>
        <w:rPr>
          <w:szCs w:val="21"/>
        </w:rPr>
      </w:pPr>
      <w:r>
        <w:rPr>
          <w:szCs w:val="21"/>
        </w:rPr>
        <w:t>基本命令：</w:t>
      </w:r>
    </w:p>
    <w:p w:rsidR="00567A97" w:rsidRDefault="00452759" w:rsidP="00452759">
      <w:pPr>
        <w:rPr>
          <w:szCs w:val="21"/>
        </w:rPr>
      </w:pPr>
      <w:r>
        <w:rPr>
          <w:szCs w:val="21"/>
        </w:rPr>
        <w:tab/>
        <w:t>1</w:t>
      </w:r>
      <w:r w:rsidR="00620BB8">
        <w:rPr>
          <w:rFonts w:hint="eastAsia"/>
          <w:szCs w:val="21"/>
        </w:rPr>
        <w:t>．</w:t>
      </w:r>
      <w:r w:rsidR="00620BB8">
        <w:rPr>
          <w:rFonts w:hint="eastAsia"/>
          <w:szCs w:val="21"/>
        </w:rPr>
        <w:t xml:space="preserve"> $</w:t>
      </w:r>
      <w:r w:rsidR="00567A97">
        <w:rPr>
          <w:szCs w:val="21"/>
        </w:rPr>
        <w:t>git status (</w:t>
      </w:r>
      <w:r w:rsidR="00567A97">
        <w:rPr>
          <w:szCs w:val="21"/>
        </w:rPr>
        <w:t>检查当前操作到哪里了</w:t>
      </w:r>
      <w:r w:rsidR="00567A97">
        <w:rPr>
          <w:rFonts w:hint="eastAsia"/>
          <w:szCs w:val="21"/>
        </w:rPr>
        <w:t>)</w:t>
      </w:r>
    </w:p>
    <w:p w:rsidR="00452759" w:rsidRDefault="00452759" w:rsidP="00452759">
      <w:pPr>
        <w:rPr>
          <w:szCs w:val="21"/>
        </w:rPr>
      </w:pPr>
      <w:r>
        <w:rPr>
          <w:szCs w:val="21"/>
        </w:rPr>
        <w:tab/>
        <w:t>2</w:t>
      </w:r>
      <w:r w:rsidR="00620BB8">
        <w:rPr>
          <w:rFonts w:hint="eastAsia"/>
          <w:szCs w:val="21"/>
        </w:rPr>
        <w:t>．</w:t>
      </w:r>
      <w:r w:rsidR="00620BB8">
        <w:rPr>
          <w:szCs w:val="21"/>
        </w:rPr>
        <w:tab/>
      </w:r>
      <w:r w:rsidR="00620BB8">
        <w:rPr>
          <w:rFonts w:hint="eastAsia"/>
          <w:szCs w:val="21"/>
        </w:rPr>
        <w:t>$</w:t>
      </w:r>
      <w:r>
        <w:rPr>
          <w:szCs w:val="21"/>
        </w:rPr>
        <w:t xml:space="preserve">git add . </w:t>
      </w:r>
      <w:r>
        <w:rPr>
          <w:szCs w:val="21"/>
        </w:rPr>
        <w:t>整个</w:t>
      </w:r>
    </w:p>
    <w:p w:rsidR="00452759" w:rsidRDefault="00452759" w:rsidP="00452759">
      <w:pPr>
        <w:ind w:firstLine="420"/>
        <w:rPr>
          <w:szCs w:val="21"/>
        </w:rPr>
      </w:pPr>
      <w:r>
        <w:rPr>
          <w:szCs w:val="21"/>
        </w:rPr>
        <w:t>3</w:t>
      </w:r>
      <w:r w:rsidR="00620BB8">
        <w:rPr>
          <w:rFonts w:hint="eastAsia"/>
          <w:szCs w:val="21"/>
        </w:rPr>
        <w:t>.</w:t>
      </w:r>
      <w:r w:rsidR="00620BB8">
        <w:rPr>
          <w:rFonts w:hint="eastAsia"/>
          <w:szCs w:val="21"/>
        </w:rPr>
        <w:tab/>
        <w:t>$</w:t>
      </w:r>
      <w:r>
        <w:rPr>
          <w:szCs w:val="21"/>
        </w:rPr>
        <w:t xml:space="preserve">git add file </w:t>
      </w:r>
      <w:r>
        <w:rPr>
          <w:szCs w:val="21"/>
        </w:rPr>
        <w:t>单独文件</w:t>
      </w:r>
    </w:p>
    <w:p w:rsidR="00452759" w:rsidRDefault="00452759" w:rsidP="00452759">
      <w:pPr>
        <w:ind w:firstLine="420"/>
        <w:rPr>
          <w:szCs w:val="21"/>
        </w:rPr>
      </w:pPr>
      <w:r>
        <w:rPr>
          <w:szCs w:val="21"/>
        </w:rPr>
        <w:t>4</w:t>
      </w:r>
      <w:r w:rsidR="00620BB8">
        <w:rPr>
          <w:szCs w:val="21"/>
        </w:rPr>
        <w:t>.</w:t>
      </w:r>
      <w:r w:rsidR="00620BB8">
        <w:rPr>
          <w:szCs w:val="21"/>
        </w:rPr>
        <w:tab/>
        <w:t>$</w:t>
      </w:r>
      <w:r>
        <w:rPr>
          <w:szCs w:val="21"/>
        </w:rPr>
        <w:t>git commit –m “tag”</w:t>
      </w:r>
      <w:r w:rsidR="00620BB8">
        <w:rPr>
          <w:szCs w:val="21"/>
        </w:rPr>
        <w:t xml:space="preserve"> </w:t>
      </w:r>
    </w:p>
    <w:p w:rsidR="00452759" w:rsidRDefault="00452759" w:rsidP="00567A97">
      <w:pPr>
        <w:ind w:firstLine="420"/>
        <w:rPr>
          <w:szCs w:val="21"/>
        </w:rPr>
      </w:pPr>
      <w:r>
        <w:rPr>
          <w:szCs w:val="21"/>
        </w:rPr>
        <w:t>5</w:t>
      </w:r>
      <w:r w:rsidR="00620BB8">
        <w:rPr>
          <w:szCs w:val="21"/>
        </w:rPr>
        <w:t>.</w:t>
      </w:r>
      <w:r w:rsidR="00620BB8">
        <w:rPr>
          <w:szCs w:val="21"/>
        </w:rPr>
        <w:tab/>
        <w:t>$</w:t>
      </w:r>
      <w:r w:rsidR="00567A97">
        <w:rPr>
          <w:szCs w:val="21"/>
        </w:rPr>
        <w:t>git rm [-f][--cached] filename</w:t>
      </w:r>
    </w:p>
    <w:p w:rsidR="005A037F" w:rsidRDefault="00452759">
      <w:pPr>
        <w:rPr>
          <w:szCs w:val="21"/>
        </w:rPr>
      </w:pPr>
      <w:r>
        <w:rPr>
          <w:szCs w:val="21"/>
        </w:rPr>
        <w:tab/>
        <w:t>6</w:t>
      </w:r>
      <w:r w:rsidR="00620BB8">
        <w:rPr>
          <w:szCs w:val="21"/>
        </w:rPr>
        <w:t>.</w:t>
      </w:r>
      <w:r w:rsidR="00620BB8">
        <w:rPr>
          <w:szCs w:val="21"/>
        </w:rPr>
        <w:tab/>
        <w:t>$</w:t>
      </w:r>
      <w:r w:rsidRPr="00452759">
        <w:rPr>
          <w:rFonts w:hint="eastAsia"/>
          <w:szCs w:val="21"/>
        </w:rPr>
        <w:t>git push</w:t>
      </w:r>
      <w:r w:rsidRPr="00452759">
        <w:rPr>
          <w:rFonts w:hint="eastAsia"/>
          <w:szCs w:val="21"/>
        </w:rPr>
        <w:t>：将本地</w:t>
      </w:r>
      <w:r w:rsidRPr="00452759">
        <w:rPr>
          <w:rFonts w:hint="eastAsia"/>
          <w:szCs w:val="21"/>
        </w:rPr>
        <w:t>commit</w:t>
      </w:r>
      <w:r w:rsidR="005A037F">
        <w:rPr>
          <w:rFonts w:hint="eastAsia"/>
          <w:szCs w:val="21"/>
        </w:rPr>
        <w:t>的代码更新到远程版本库中</w:t>
      </w:r>
    </w:p>
    <w:p w:rsidR="009870DD" w:rsidRDefault="00567A97">
      <w:pPr>
        <w:rPr>
          <w:szCs w:val="21"/>
        </w:rPr>
      </w:pPr>
      <w:r>
        <w:rPr>
          <w:szCs w:val="21"/>
        </w:rPr>
        <w:tab/>
        <w:t>7</w:t>
      </w:r>
      <w:r w:rsidR="00620BB8">
        <w:rPr>
          <w:szCs w:val="21"/>
        </w:rPr>
        <w:t>.</w:t>
      </w:r>
      <w:r w:rsidR="00620BB8">
        <w:rPr>
          <w:szCs w:val="21"/>
        </w:rPr>
        <w:tab/>
        <w:t>$</w:t>
      </w:r>
      <w:r w:rsidR="003D7DD9">
        <w:rPr>
          <w:szCs w:val="21"/>
        </w:rPr>
        <w:t>git log    (git log</w:t>
      </w:r>
      <w:r w:rsidR="005A037F">
        <w:rPr>
          <w:szCs w:val="21"/>
        </w:rPr>
        <w:t xml:space="preserve"> -</w:t>
      </w:r>
      <w:r w:rsidR="005A037F">
        <w:rPr>
          <w:rFonts w:hint="eastAsia"/>
          <w:szCs w:val="21"/>
        </w:rPr>
        <w:t>p -1</w:t>
      </w:r>
      <w:r w:rsidR="005A037F">
        <w:rPr>
          <w:szCs w:val="21"/>
        </w:rPr>
        <w:t>)</w:t>
      </w:r>
    </w:p>
    <w:p w:rsidR="005A037F" w:rsidRDefault="005A037F">
      <w:pPr>
        <w:rPr>
          <w:szCs w:val="21"/>
        </w:rPr>
      </w:pPr>
    </w:p>
    <w:p w:rsidR="005A037F" w:rsidRDefault="005A037F">
      <w:pPr>
        <w:rPr>
          <w:szCs w:val="21"/>
        </w:rPr>
      </w:pPr>
      <w:r>
        <w:rPr>
          <w:szCs w:val="21"/>
        </w:rPr>
        <w:t>修改：</w:t>
      </w:r>
    </w:p>
    <w:p w:rsidR="005A037F" w:rsidRPr="003D5AB1" w:rsidRDefault="005A037F" w:rsidP="005A037F">
      <w:pPr>
        <w:rPr>
          <w:szCs w:val="21"/>
        </w:rPr>
      </w:pPr>
      <w:r>
        <w:rPr>
          <w:szCs w:val="21"/>
        </w:rPr>
        <w:tab/>
      </w:r>
      <w:r w:rsidRPr="003D5AB1">
        <w:rPr>
          <w:szCs w:val="21"/>
        </w:rPr>
        <w:t xml:space="preserve">$ git commit </w:t>
      </w:r>
      <w:r w:rsidR="00567A97">
        <w:rPr>
          <w:szCs w:val="21"/>
        </w:rPr>
        <w:t>--</w:t>
      </w:r>
      <w:r w:rsidRPr="003D5AB1">
        <w:rPr>
          <w:szCs w:val="21"/>
        </w:rPr>
        <w:t>amend</w:t>
      </w:r>
      <w:r w:rsidR="00567A97">
        <w:rPr>
          <w:szCs w:val="21"/>
        </w:rPr>
        <w:t xml:space="preserve"> </w:t>
      </w:r>
      <w:r w:rsidR="00567A97">
        <w:rPr>
          <w:szCs w:val="21"/>
        </w:rPr>
        <w:t>修改上一次</w:t>
      </w:r>
      <w:r w:rsidR="00567A97">
        <w:rPr>
          <w:szCs w:val="21"/>
        </w:rPr>
        <w:t>commit</w:t>
      </w:r>
    </w:p>
    <w:p w:rsidR="005A037F" w:rsidRDefault="00567A97">
      <w:pPr>
        <w:rPr>
          <w:szCs w:val="21"/>
        </w:rPr>
      </w:pPr>
      <w:r>
        <w:rPr>
          <w:rFonts w:hint="eastAsia"/>
          <w:szCs w:val="21"/>
        </w:rPr>
        <w:t>取消修改：</w:t>
      </w:r>
    </w:p>
    <w:p w:rsidR="00567A97" w:rsidRDefault="00567A97" w:rsidP="00567A97">
      <w:pPr>
        <w:rPr>
          <w:szCs w:val="21"/>
        </w:rPr>
      </w:pPr>
      <w:r>
        <w:rPr>
          <w:szCs w:val="21"/>
        </w:rPr>
        <w:tab/>
        <w:t xml:space="preserve">Git reset HEAD [filename] </w:t>
      </w:r>
      <w:r>
        <w:rPr>
          <w:szCs w:val="21"/>
        </w:rPr>
        <w:t>已经提交到缓存区</w:t>
      </w:r>
    </w:p>
    <w:p w:rsidR="00567A97" w:rsidRDefault="00567A97" w:rsidP="00567A97">
      <w:pPr>
        <w:ind w:firstLine="420"/>
        <w:rPr>
          <w:szCs w:val="21"/>
        </w:rPr>
      </w:pPr>
      <w:r>
        <w:rPr>
          <w:szCs w:val="21"/>
        </w:rPr>
        <w:t xml:space="preserve">Git checkout -- [filename] </w:t>
      </w:r>
      <w:r>
        <w:rPr>
          <w:szCs w:val="21"/>
        </w:rPr>
        <w:t>在工作区</w:t>
      </w:r>
    </w:p>
    <w:p w:rsidR="00567A97" w:rsidRDefault="00567A97">
      <w:pPr>
        <w:rPr>
          <w:szCs w:val="21"/>
        </w:rPr>
      </w:pPr>
      <w:r>
        <w:rPr>
          <w:rFonts w:hint="eastAsia"/>
          <w:szCs w:val="21"/>
        </w:rPr>
        <w:t>比较：</w:t>
      </w:r>
    </w:p>
    <w:p w:rsidR="00567A97" w:rsidRDefault="00567A97">
      <w:pPr>
        <w:rPr>
          <w:szCs w:val="21"/>
        </w:rPr>
      </w:pPr>
      <w:r>
        <w:rPr>
          <w:szCs w:val="21"/>
        </w:rPr>
        <w:tab/>
        <w:t xml:space="preserve">Git diff </w:t>
      </w:r>
      <w:r>
        <w:rPr>
          <w:szCs w:val="21"/>
        </w:rPr>
        <w:t>工作目录和暂存区</w:t>
      </w:r>
    </w:p>
    <w:p w:rsidR="00567A97" w:rsidRDefault="00567A97">
      <w:pPr>
        <w:rPr>
          <w:szCs w:val="21"/>
        </w:rPr>
      </w:pPr>
      <w:r>
        <w:rPr>
          <w:szCs w:val="21"/>
        </w:rPr>
        <w:tab/>
        <w:t xml:space="preserve">Git diff --staged </w:t>
      </w:r>
      <w:r w:rsidRPr="00746144">
        <w:rPr>
          <w:rFonts w:hint="eastAsia"/>
          <w:szCs w:val="21"/>
        </w:rPr>
        <w:t>看已经暂存起来的文件和上次提交时的快照之间的差异</w:t>
      </w:r>
    </w:p>
    <w:p w:rsidR="00567A97" w:rsidRDefault="00567A97">
      <w:pPr>
        <w:rPr>
          <w:szCs w:val="21"/>
        </w:rPr>
      </w:pPr>
      <w:r>
        <w:rPr>
          <w:szCs w:val="21"/>
        </w:rPr>
        <w:t>还原：</w:t>
      </w:r>
    </w:p>
    <w:p w:rsidR="00567A97" w:rsidRDefault="00567A97" w:rsidP="00567A97">
      <w:pPr>
        <w:ind w:firstLine="420"/>
        <w:rPr>
          <w:szCs w:val="21"/>
        </w:rPr>
      </w:pPr>
      <w:r>
        <w:rPr>
          <w:szCs w:val="21"/>
        </w:rPr>
        <w:t>$</w:t>
      </w:r>
      <w:r w:rsidR="007A681C">
        <w:rPr>
          <w:szCs w:val="21"/>
        </w:rPr>
        <w:t xml:space="preserve"> </w:t>
      </w:r>
      <w:bookmarkStart w:id="0" w:name="_GoBack"/>
      <w:bookmarkEnd w:id="0"/>
      <w:r w:rsidRPr="00BF0CE8">
        <w:rPr>
          <w:rFonts w:hint="eastAsia"/>
          <w:szCs w:val="21"/>
        </w:rPr>
        <w:t>git revert</w:t>
      </w:r>
      <w:r w:rsidRPr="00BF0CE8">
        <w:rPr>
          <w:rFonts w:hint="eastAsia"/>
          <w:szCs w:val="21"/>
        </w:rPr>
        <w:t>：还原一个版本的修改，必须提供一个具体的</w:t>
      </w:r>
      <w:r w:rsidRPr="00BF0CE8">
        <w:rPr>
          <w:rFonts w:hint="eastAsia"/>
          <w:szCs w:val="21"/>
        </w:rPr>
        <w:t>Git</w:t>
      </w:r>
      <w:r w:rsidRPr="00BF0CE8">
        <w:rPr>
          <w:rFonts w:hint="eastAsia"/>
          <w:szCs w:val="21"/>
        </w:rPr>
        <w:t>版本号，例如</w:t>
      </w:r>
      <w:r w:rsidRPr="00BF0CE8">
        <w:rPr>
          <w:rFonts w:hint="eastAsia"/>
          <w:szCs w:val="21"/>
        </w:rPr>
        <w:t>'git revert bbaf6fb5060b4875b18ff9ff637ce118256d6f20'</w:t>
      </w:r>
      <w:r w:rsidRPr="00BF0CE8">
        <w:rPr>
          <w:rFonts w:hint="eastAsia"/>
          <w:szCs w:val="21"/>
        </w:rPr>
        <w:t>，</w:t>
      </w:r>
      <w:r w:rsidRPr="00BF0CE8">
        <w:rPr>
          <w:rFonts w:hint="eastAsia"/>
          <w:szCs w:val="21"/>
        </w:rPr>
        <w:t>Git</w:t>
      </w:r>
      <w:r>
        <w:rPr>
          <w:rFonts w:hint="eastAsia"/>
          <w:szCs w:val="21"/>
        </w:rPr>
        <w:t>的版本号都是生成的一个哈希值</w:t>
      </w:r>
    </w:p>
    <w:p w:rsidR="00567A97" w:rsidRPr="00B51E45" w:rsidRDefault="00567A97" w:rsidP="00567A9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B51E45">
        <w:rPr>
          <w:rFonts w:hint="eastAsia"/>
          <w:szCs w:val="21"/>
        </w:rPr>
        <w:t xml:space="preserve">* git revert HEAD                  </w:t>
      </w:r>
      <w:r w:rsidRPr="00B51E45">
        <w:rPr>
          <w:rFonts w:hint="eastAsia"/>
          <w:szCs w:val="21"/>
        </w:rPr>
        <w:t>撤销前一次</w:t>
      </w:r>
      <w:r w:rsidRPr="00B51E45">
        <w:rPr>
          <w:rFonts w:hint="eastAsia"/>
          <w:szCs w:val="21"/>
        </w:rPr>
        <w:t xml:space="preserve"> commit</w:t>
      </w:r>
    </w:p>
    <w:p w:rsidR="00567A97" w:rsidRDefault="00567A97" w:rsidP="00567A97">
      <w:pPr>
        <w:rPr>
          <w:szCs w:val="21"/>
        </w:rPr>
      </w:pPr>
      <w:r w:rsidRPr="00B51E45"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 w:rsidRPr="00B51E45">
        <w:rPr>
          <w:rFonts w:hint="eastAsia"/>
          <w:szCs w:val="21"/>
        </w:rPr>
        <w:t xml:space="preserve">* git revert HEAD^               </w:t>
      </w:r>
      <w:r w:rsidRPr="00B51E45">
        <w:rPr>
          <w:rFonts w:hint="eastAsia"/>
          <w:szCs w:val="21"/>
        </w:rPr>
        <w:t>撤销前前一次</w:t>
      </w:r>
      <w:r w:rsidRPr="00B51E45">
        <w:rPr>
          <w:rFonts w:hint="eastAsia"/>
          <w:szCs w:val="21"/>
        </w:rPr>
        <w:t xml:space="preserve"> commit</w:t>
      </w:r>
    </w:p>
    <w:p w:rsidR="00567A97" w:rsidRDefault="00567A97">
      <w:pPr>
        <w:rPr>
          <w:szCs w:val="21"/>
        </w:rPr>
      </w:pPr>
      <w:r>
        <w:rPr>
          <w:szCs w:val="21"/>
        </w:rPr>
        <w:lastRenderedPageBreak/>
        <w:t>分支：</w:t>
      </w:r>
    </w:p>
    <w:p w:rsidR="00567A97" w:rsidRDefault="00567A97" w:rsidP="00567A97">
      <w:pPr>
        <w:ind w:firstLine="420"/>
        <w:rPr>
          <w:szCs w:val="21"/>
        </w:rPr>
      </w:pPr>
      <w:r w:rsidRPr="00C86FC1">
        <w:rPr>
          <w:rFonts w:hint="eastAsia"/>
          <w:szCs w:val="21"/>
        </w:rPr>
        <w:t xml:space="preserve">Git </w:t>
      </w:r>
      <w:r w:rsidRPr="00C86FC1">
        <w:rPr>
          <w:rFonts w:hint="eastAsia"/>
          <w:szCs w:val="21"/>
        </w:rPr>
        <w:t>中的分支，其实本质上仅仅是个指向</w:t>
      </w:r>
      <w:r w:rsidRPr="00C86FC1">
        <w:rPr>
          <w:rFonts w:hint="eastAsia"/>
          <w:szCs w:val="21"/>
        </w:rPr>
        <w:t xml:space="preserve"> commit </w:t>
      </w:r>
      <w:r w:rsidRPr="00C86FC1">
        <w:rPr>
          <w:rFonts w:hint="eastAsia"/>
          <w:szCs w:val="21"/>
        </w:rPr>
        <w:t>对象的可变指针。</w:t>
      </w:r>
    </w:p>
    <w:p w:rsidR="00567A97" w:rsidRDefault="00567A97" w:rsidP="00567A97">
      <w:pPr>
        <w:ind w:left="420"/>
        <w:rPr>
          <w:szCs w:val="21"/>
        </w:rPr>
      </w:pPr>
      <w:r>
        <w:rPr>
          <w:szCs w:val="21"/>
        </w:rPr>
        <w:t xml:space="preserve">git branch –a </w:t>
      </w:r>
      <w:r>
        <w:rPr>
          <w:szCs w:val="21"/>
        </w:rPr>
        <w:t>查看分支</w:t>
      </w:r>
    </w:p>
    <w:p w:rsidR="00567A97" w:rsidRDefault="00567A97" w:rsidP="00567A97">
      <w:pPr>
        <w:ind w:firstLine="420"/>
        <w:rPr>
          <w:szCs w:val="21"/>
        </w:rPr>
      </w:pPr>
      <w:r>
        <w:rPr>
          <w:rFonts w:hint="eastAsia"/>
          <w:szCs w:val="21"/>
        </w:rPr>
        <w:t>git</w:t>
      </w:r>
      <w:r>
        <w:rPr>
          <w:szCs w:val="21"/>
        </w:rPr>
        <w:t xml:space="preserve"> branch version1.0 </w:t>
      </w:r>
      <w:r>
        <w:rPr>
          <w:szCs w:val="21"/>
        </w:rPr>
        <w:t>创建分支</w:t>
      </w:r>
    </w:p>
    <w:p w:rsidR="00567A97" w:rsidRDefault="00567A97" w:rsidP="00567A97">
      <w:pPr>
        <w:ind w:firstLine="420"/>
        <w:rPr>
          <w:szCs w:val="21"/>
        </w:rPr>
      </w:pPr>
      <w:r>
        <w:rPr>
          <w:szCs w:val="21"/>
        </w:rPr>
        <w:t>git checkout version1.0</w:t>
      </w:r>
      <w:r>
        <w:rPr>
          <w:szCs w:val="21"/>
        </w:rPr>
        <w:t>转换分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checkout –b version </w:t>
      </w:r>
      <w:r>
        <w:rPr>
          <w:szCs w:val="21"/>
        </w:rPr>
        <w:t>创建并切换）</w:t>
      </w:r>
    </w:p>
    <w:p w:rsidR="00567A97" w:rsidRDefault="00567A97" w:rsidP="00567A97">
      <w:pPr>
        <w:ind w:left="420"/>
        <w:rPr>
          <w:szCs w:val="21"/>
        </w:rPr>
      </w:pPr>
      <w:r>
        <w:rPr>
          <w:szCs w:val="21"/>
        </w:rPr>
        <w:t xml:space="preserve">git merge version1.0 </w:t>
      </w:r>
      <w:r>
        <w:rPr>
          <w:szCs w:val="21"/>
        </w:rPr>
        <w:t>合并分支（在</w:t>
      </w:r>
      <w:r>
        <w:rPr>
          <w:szCs w:val="21"/>
        </w:rPr>
        <w:t>master</w:t>
      </w:r>
      <w:r>
        <w:rPr>
          <w:szCs w:val="21"/>
        </w:rPr>
        <w:t>分支下</w:t>
      </w:r>
      <w:r>
        <w:rPr>
          <w:rFonts w:hint="eastAsia"/>
          <w:szCs w:val="21"/>
        </w:rPr>
        <w:t>）</w:t>
      </w:r>
    </w:p>
    <w:p w:rsidR="00567A97" w:rsidRDefault="00567A97" w:rsidP="00567A97">
      <w:pPr>
        <w:ind w:firstLine="420"/>
        <w:rPr>
          <w:szCs w:val="21"/>
        </w:rPr>
      </w:pPr>
      <w:r>
        <w:rPr>
          <w:rFonts w:hint="eastAsia"/>
          <w:szCs w:val="21"/>
        </w:rPr>
        <w:t>git b</w:t>
      </w:r>
      <w:r>
        <w:rPr>
          <w:szCs w:val="21"/>
        </w:rPr>
        <w:t xml:space="preserve">ranch –d version1.0 </w:t>
      </w:r>
      <w:r>
        <w:rPr>
          <w:szCs w:val="21"/>
        </w:rPr>
        <w:t>删除分支</w:t>
      </w:r>
    </w:p>
    <w:p w:rsidR="00567A97" w:rsidRDefault="00567A97" w:rsidP="00567A97">
      <w:pPr>
        <w:ind w:firstLine="420"/>
        <w:rPr>
          <w:szCs w:val="21"/>
        </w:rPr>
      </w:pPr>
    </w:p>
    <w:p w:rsidR="00567A97" w:rsidRDefault="00567A97" w:rsidP="00567A97">
      <w:pPr>
        <w:ind w:firstLine="420"/>
        <w:rPr>
          <w:szCs w:val="21"/>
        </w:rPr>
      </w:pPr>
    </w:p>
    <w:p w:rsidR="00B73DAF" w:rsidRDefault="00B73DAF" w:rsidP="00567A97">
      <w:pPr>
        <w:rPr>
          <w:szCs w:val="21"/>
        </w:rPr>
      </w:pPr>
    </w:p>
    <w:p w:rsidR="00B73DAF" w:rsidRDefault="00B73DAF" w:rsidP="00567A97">
      <w:pPr>
        <w:rPr>
          <w:szCs w:val="21"/>
        </w:rPr>
      </w:pPr>
    </w:p>
    <w:p w:rsidR="00B73DAF" w:rsidRDefault="00B73DAF" w:rsidP="00567A97">
      <w:pPr>
        <w:rPr>
          <w:szCs w:val="21"/>
        </w:rPr>
      </w:pPr>
    </w:p>
    <w:p w:rsidR="001611DF" w:rsidRDefault="00567A97" w:rsidP="00567A97">
      <w:pPr>
        <w:rPr>
          <w:szCs w:val="21"/>
        </w:rPr>
      </w:pPr>
      <w:r w:rsidRPr="00BC434E">
        <w:rPr>
          <w:szCs w:val="21"/>
        </w:rPr>
        <w:t>$</w:t>
      </w:r>
      <w:r w:rsidR="001611DF">
        <w:rPr>
          <w:szCs w:val="21"/>
        </w:rPr>
        <w:t>git pull</w:t>
      </w:r>
      <w:r w:rsidR="001611DF">
        <w:rPr>
          <w:rFonts w:hint="eastAsia"/>
          <w:szCs w:val="21"/>
        </w:rPr>
        <w:t xml:space="preserve"> </w:t>
      </w:r>
      <w:r w:rsidR="001611DF">
        <w:rPr>
          <w:rFonts w:hint="eastAsia"/>
          <w:szCs w:val="21"/>
        </w:rPr>
        <w:t>拉下数据</w:t>
      </w:r>
      <w:r w:rsidRPr="00BC434E">
        <w:rPr>
          <w:szCs w:val="21"/>
        </w:rPr>
        <w:t xml:space="preserve"> </w:t>
      </w:r>
    </w:p>
    <w:p w:rsidR="00567A97" w:rsidRPr="00BC434E" w:rsidRDefault="00567A97" w:rsidP="00567A97">
      <w:pPr>
        <w:rPr>
          <w:szCs w:val="21"/>
        </w:rPr>
      </w:pPr>
      <w:r w:rsidRPr="00BC434E">
        <w:rPr>
          <w:szCs w:val="21"/>
        </w:rPr>
        <w:t>git fetch [remote-name]</w:t>
      </w:r>
    </w:p>
    <w:p w:rsidR="00567A97" w:rsidRPr="00BC434E" w:rsidRDefault="00567A97" w:rsidP="00567A97">
      <w:pPr>
        <w:rPr>
          <w:szCs w:val="21"/>
        </w:rPr>
      </w:pPr>
      <w:r w:rsidRPr="00BC434E">
        <w:rPr>
          <w:rFonts w:hint="eastAsia"/>
          <w:szCs w:val="21"/>
        </w:rPr>
        <w:t>此命令会到远程仓库中拉取所有你本地仓库中还没有的数据。</w:t>
      </w:r>
    </w:p>
    <w:p w:rsidR="00567A97" w:rsidRPr="00567A97" w:rsidRDefault="00567A97" w:rsidP="00567A97">
      <w:pPr>
        <w:ind w:firstLine="420"/>
        <w:rPr>
          <w:szCs w:val="21"/>
        </w:rPr>
      </w:pPr>
    </w:p>
    <w:sectPr w:rsidR="00567A97" w:rsidRPr="00567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93" w:rsidRDefault="00883493" w:rsidP="00AB127F">
      <w:r>
        <w:separator/>
      </w:r>
    </w:p>
  </w:endnote>
  <w:endnote w:type="continuationSeparator" w:id="0">
    <w:p w:rsidR="00883493" w:rsidRDefault="00883493" w:rsidP="00AB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93" w:rsidRDefault="00883493" w:rsidP="00AB127F">
      <w:r>
        <w:separator/>
      </w:r>
    </w:p>
  </w:footnote>
  <w:footnote w:type="continuationSeparator" w:id="0">
    <w:p w:rsidR="00883493" w:rsidRDefault="00883493" w:rsidP="00AB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6E6"/>
    <w:multiLevelType w:val="hybridMultilevel"/>
    <w:tmpl w:val="706660EC"/>
    <w:lvl w:ilvl="0" w:tplc="9EA0E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F7019"/>
    <w:multiLevelType w:val="hybridMultilevel"/>
    <w:tmpl w:val="469097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E47263"/>
    <w:multiLevelType w:val="hybridMultilevel"/>
    <w:tmpl w:val="F8C093F4"/>
    <w:lvl w:ilvl="0" w:tplc="6CBC0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8F"/>
    <w:rsid w:val="00012999"/>
    <w:rsid w:val="00013399"/>
    <w:rsid w:val="00024196"/>
    <w:rsid w:val="000312CE"/>
    <w:rsid w:val="00037E4F"/>
    <w:rsid w:val="000665D6"/>
    <w:rsid w:val="00067DC4"/>
    <w:rsid w:val="00087A95"/>
    <w:rsid w:val="000A60DA"/>
    <w:rsid w:val="000B6C37"/>
    <w:rsid w:val="000C64A5"/>
    <w:rsid w:val="000D1FBC"/>
    <w:rsid w:val="000E1558"/>
    <w:rsid w:val="000E76A7"/>
    <w:rsid w:val="001326B4"/>
    <w:rsid w:val="00137C7B"/>
    <w:rsid w:val="0014181A"/>
    <w:rsid w:val="00144A8F"/>
    <w:rsid w:val="00150F85"/>
    <w:rsid w:val="00157A8E"/>
    <w:rsid w:val="00160CEF"/>
    <w:rsid w:val="001611DF"/>
    <w:rsid w:val="0016265F"/>
    <w:rsid w:val="00166168"/>
    <w:rsid w:val="00166C10"/>
    <w:rsid w:val="0017373F"/>
    <w:rsid w:val="001A060C"/>
    <w:rsid w:val="001B1647"/>
    <w:rsid w:val="001B4344"/>
    <w:rsid w:val="001B6DA9"/>
    <w:rsid w:val="001D669C"/>
    <w:rsid w:val="00233DDE"/>
    <w:rsid w:val="00283562"/>
    <w:rsid w:val="002910E0"/>
    <w:rsid w:val="002A2689"/>
    <w:rsid w:val="002B240F"/>
    <w:rsid w:val="002B67DC"/>
    <w:rsid w:val="002C0FED"/>
    <w:rsid w:val="002F3A09"/>
    <w:rsid w:val="00311C86"/>
    <w:rsid w:val="00322786"/>
    <w:rsid w:val="00330E28"/>
    <w:rsid w:val="0033127C"/>
    <w:rsid w:val="00344E7F"/>
    <w:rsid w:val="00392345"/>
    <w:rsid w:val="003A197C"/>
    <w:rsid w:val="003B19CF"/>
    <w:rsid w:val="003D5BA1"/>
    <w:rsid w:val="003D7DD9"/>
    <w:rsid w:val="004148EC"/>
    <w:rsid w:val="00422128"/>
    <w:rsid w:val="00425201"/>
    <w:rsid w:val="004307ED"/>
    <w:rsid w:val="00451536"/>
    <w:rsid w:val="00452759"/>
    <w:rsid w:val="004561B3"/>
    <w:rsid w:val="004613F1"/>
    <w:rsid w:val="004805FD"/>
    <w:rsid w:val="004874AF"/>
    <w:rsid w:val="004B403C"/>
    <w:rsid w:val="004C546C"/>
    <w:rsid w:val="00516A4C"/>
    <w:rsid w:val="005179DC"/>
    <w:rsid w:val="00522391"/>
    <w:rsid w:val="005245F7"/>
    <w:rsid w:val="00543B2E"/>
    <w:rsid w:val="00550D32"/>
    <w:rsid w:val="0055380C"/>
    <w:rsid w:val="00555D27"/>
    <w:rsid w:val="00567A97"/>
    <w:rsid w:val="00585647"/>
    <w:rsid w:val="00597E4B"/>
    <w:rsid w:val="005A037F"/>
    <w:rsid w:val="005A3695"/>
    <w:rsid w:val="005D630A"/>
    <w:rsid w:val="005F070B"/>
    <w:rsid w:val="005F7C9D"/>
    <w:rsid w:val="006023FE"/>
    <w:rsid w:val="00620BB8"/>
    <w:rsid w:val="00634A35"/>
    <w:rsid w:val="00640324"/>
    <w:rsid w:val="00645EEC"/>
    <w:rsid w:val="00655A63"/>
    <w:rsid w:val="00671F95"/>
    <w:rsid w:val="006831D1"/>
    <w:rsid w:val="00684DF6"/>
    <w:rsid w:val="006933AF"/>
    <w:rsid w:val="00697DB7"/>
    <w:rsid w:val="006B38BC"/>
    <w:rsid w:val="006B40D8"/>
    <w:rsid w:val="006D1FD7"/>
    <w:rsid w:val="006D4F7A"/>
    <w:rsid w:val="006D68B3"/>
    <w:rsid w:val="006E4D4A"/>
    <w:rsid w:val="006F699A"/>
    <w:rsid w:val="0070333E"/>
    <w:rsid w:val="0070566E"/>
    <w:rsid w:val="00705CCF"/>
    <w:rsid w:val="00723D11"/>
    <w:rsid w:val="00725C84"/>
    <w:rsid w:val="00731F36"/>
    <w:rsid w:val="00732761"/>
    <w:rsid w:val="00750016"/>
    <w:rsid w:val="0076563A"/>
    <w:rsid w:val="0076578C"/>
    <w:rsid w:val="007701A0"/>
    <w:rsid w:val="0079054A"/>
    <w:rsid w:val="007A0470"/>
    <w:rsid w:val="007A3778"/>
    <w:rsid w:val="007A5095"/>
    <w:rsid w:val="007A681C"/>
    <w:rsid w:val="007B1753"/>
    <w:rsid w:val="007B7277"/>
    <w:rsid w:val="007D359B"/>
    <w:rsid w:val="007E2D7E"/>
    <w:rsid w:val="007E71F4"/>
    <w:rsid w:val="008100D6"/>
    <w:rsid w:val="00814EB2"/>
    <w:rsid w:val="00832B1D"/>
    <w:rsid w:val="00842CF2"/>
    <w:rsid w:val="00860336"/>
    <w:rsid w:val="00860DEC"/>
    <w:rsid w:val="00863E64"/>
    <w:rsid w:val="0087397D"/>
    <w:rsid w:val="00883493"/>
    <w:rsid w:val="008A3465"/>
    <w:rsid w:val="008A78FD"/>
    <w:rsid w:val="008B5885"/>
    <w:rsid w:val="008B5D06"/>
    <w:rsid w:val="008C13D9"/>
    <w:rsid w:val="008E4C86"/>
    <w:rsid w:val="008F0EB3"/>
    <w:rsid w:val="008F2F61"/>
    <w:rsid w:val="008F3C0E"/>
    <w:rsid w:val="00902017"/>
    <w:rsid w:val="00904A57"/>
    <w:rsid w:val="009401FD"/>
    <w:rsid w:val="009438D1"/>
    <w:rsid w:val="0095088C"/>
    <w:rsid w:val="009613E0"/>
    <w:rsid w:val="00966BCE"/>
    <w:rsid w:val="00974F66"/>
    <w:rsid w:val="00977C0E"/>
    <w:rsid w:val="00986B74"/>
    <w:rsid w:val="00986EF4"/>
    <w:rsid w:val="009870DD"/>
    <w:rsid w:val="009A6902"/>
    <w:rsid w:val="009C1D01"/>
    <w:rsid w:val="009E5524"/>
    <w:rsid w:val="009F3D9B"/>
    <w:rsid w:val="00A03F6C"/>
    <w:rsid w:val="00A04844"/>
    <w:rsid w:val="00A21B76"/>
    <w:rsid w:val="00A47378"/>
    <w:rsid w:val="00A666F9"/>
    <w:rsid w:val="00A6786C"/>
    <w:rsid w:val="00A704E9"/>
    <w:rsid w:val="00A749D0"/>
    <w:rsid w:val="00A91AF6"/>
    <w:rsid w:val="00AB127F"/>
    <w:rsid w:val="00AB22F2"/>
    <w:rsid w:val="00AB4419"/>
    <w:rsid w:val="00AE16EA"/>
    <w:rsid w:val="00AF69F5"/>
    <w:rsid w:val="00B10173"/>
    <w:rsid w:val="00B248A9"/>
    <w:rsid w:val="00B27791"/>
    <w:rsid w:val="00B47868"/>
    <w:rsid w:val="00B47E87"/>
    <w:rsid w:val="00B64DB8"/>
    <w:rsid w:val="00B65EF8"/>
    <w:rsid w:val="00B73DAF"/>
    <w:rsid w:val="00B94729"/>
    <w:rsid w:val="00BA342A"/>
    <w:rsid w:val="00BA7C91"/>
    <w:rsid w:val="00BD64C6"/>
    <w:rsid w:val="00BE7B15"/>
    <w:rsid w:val="00BF0CE8"/>
    <w:rsid w:val="00C02124"/>
    <w:rsid w:val="00C0731D"/>
    <w:rsid w:val="00C13A9D"/>
    <w:rsid w:val="00C15D8E"/>
    <w:rsid w:val="00C3227D"/>
    <w:rsid w:val="00C4040E"/>
    <w:rsid w:val="00C40703"/>
    <w:rsid w:val="00C40BA3"/>
    <w:rsid w:val="00C41E9D"/>
    <w:rsid w:val="00C42EEC"/>
    <w:rsid w:val="00C456CF"/>
    <w:rsid w:val="00C53283"/>
    <w:rsid w:val="00C61162"/>
    <w:rsid w:val="00C644EB"/>
    <w:rsid w:val="00C71BDD"/>
    <w:rsid w:val="00C76D94"/>
    <w:rsid w:val="00C76F05"/>
    <w:rsid w:val="00C81A11"/>
    <w:rsid w:val="00C92872"/>
    <w:rsid w:val="00C9466B"/>
    <w:rsid w:val="00CA1B87"/>
    <w:rsid w:val="00CB7517"/>
    <w:rsid w:val="00CC0EB4"/>
    <w:rsid w:val="00CC653E"/>
    <w:rsid w:val="00CC7C62"/>
    <w:rsid w:val="00CD38CA"/>
    <w:rsid w:val="00CE052B"/>
    <w:rsid w:val="00CE3F63"/>
    <w:rsid w:val="00D026D1"/>
    <w:rsid w:val="00D14C64"/>
    <w:rsid w:val="00D207CA"/>
    <w:rsid w:val="00D33273"/>
    <w:rsid w:val="00D349CD"/>
    <w:rsid w:val="00D373A9"/>
    <w:rsid w:val="00D42064"/>
    <w:rsid w:val="00D42775"/>
    <w:rsid w:val="00D46449"/>
    <w:rsid w:val="00D508A0"/>
    <w:rsid w:val="00D57D26"/>
    <w:rsid w:val="00D634E3"/>
    <w:rsid w:val="00D75425"/>
    <w:rsid w:val="00D957F1"/>
    <w:rsid w:val="00DB310F"/>
    <w:rsid w:val="00DB7110"/>
    <w:rsid w:val="00DE1DCD"/>
    <w:rsid w:val="00DE31E9"/>
    <w:rsid w:val="00DF30B5"/>
    <w:rsid w:val="00E03584"/>
    <w:rsid w:val="00E036EF"/>
    <w:rsid w:val="00E23BAE"/>
    <w:rsid w:val="00E241DE"/>
    <w:rsid w:val="00E27357"/>
    <w:rsid w:val="00E31D20"/>
    <w:rsid w:val="00E330AE"/>
    <w:rsid w:val="00E57571"/>
    <w:rsid w:val="00E6153C"/>
    <w:rsid w:val="00E62BEB"/>
    <w:rsid w:val="00E87D2F"/>
    <w:rsid w:val="00E97844"/>
    <w:rsid w:val="00EA1EC9"/>
    <w:rsid w:val="00EA4566"/>
    <w:rsid w:val="00EB04C9"/>
    <w:rsid w:val="00EB57D6"/>
    <w:rsid w:val="00ED5D44"/>
    <w:rsid w:val="00F1202A"/>
    <w:rsid w:val="00F17348"/>
    <w:rsid w:val="00F177D0"/>
    <w:rsid w:val="00F23ED4"/>
    <w:rsid w:val="00F267E3"/>
    <w:rsid w:val="00F341D9"/>
    <w:rsid w:val="00F43DB5"/>
    <w:rsid w:val="00F4770A"/>
    <w:rsid w:val="00F56CBF"/>
    <w:rsid w:val="00F86BBE"/>
    <w:rsid w:val="00F91CC8"/>
    <w:rsid w:val="00F9228D"/>
    <w:rsid w:val="00F945F8"/>
    <w:rsid w:val="00FA46ED"/>
    <w:rsid w:val="00FD137E"/>
    <w:rsid w:val="00FF0F66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84042-84C8-4E7E-8267-D9F3109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27F"/>
    <w:rPr>
      <w:sz w:val="18"/>
      <w:szCs w:val="18"/>
    </w:rPr>
  </w:style>
  <w:style w:type="character" w:styleId="a5">
    <w:name w:val="Hyperlink"/>
    <w:basedOn w:val="a0"/>
    <w:uiPriority w:val="99"/>
    <w:unhideWhenUsed/>
    <w:rsid w:val="00AB127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33DDE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452759"/>
    <w:rPr>
      <w:i/>
      <w:iCs/>
    </w:rPr>
  </w:style>
  <w:style w:type="paragraph" w:styleId="a8">
    <w:name w:val="List Paragraph"/>
    <w:basedOn w:val="a"/>
    <w:uiPriority w:val="34"/>
    <w:qFormat/>
    <w:rsid w:val="007905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email@your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linan../learn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A819-C690-406A-A0E2-9905CE0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楠</dc:creator>
  <cp:keywords/>
  <dc:description/>
  <cp:lastModifiedBy>李楠</cp:lastModifiedBy>
  <cp:revision>9</cp:revision>
  <dcterms:created xsi:type="dcterms:W3CDTF">2016-02-22T01:03:00Z</dcterms:created>
  <dcterms:modified xsi:type="dcterms:W3CDTF">2016-07-21T09:36:00Z</dcterms:modified>
</cp:coreProperties>
</file>